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3A" w:rsidRDefault="00C6263A" w:rsidP="00C6263A">
      <w:pPr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>
        <w:rPr>
          <w:sz w:val="24"/>
          <w:szCs w:val="24"/>
        </w:rPr>
        <w:t xml:space="preserve">                                            </w:t>
      </w:r>
    </w:p>
    <w:p w:rsidR="00C6263A" w:rsidRDefault="00C6263A" w:rsidP="00C6263A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b/>
          <w:bCs/>
          <w:sz w:val="32"/>
          <w:szCs w:val="32"/>
        </w:rPr>
        <w:t>СЕЛЬСКАЯ ДУМА</w:t>
      </w:r>
    </w:p>
    <w:p w:rsidR="00C6263A" w:rsidRDefault="00C6263A" w:rsidP="00C6263A">
      <w:pPr>
        <w:shd w:val="clear" w:color="auto" w:fill="FFFFFF"/>
        <w:ind w:right="2304"/>
        <w:rPr>
          <w:color w:val="363636"/>
          <w:spacing w:val="-5"/>
          <w:sz w:val="28"/>
          <w:szCs w:val="28"/>
        </w:rPr>
      </w:pPr>
      <w:r>
        <w:rPr>
          <w:color w:val="363636"/>
          <w:spacing w:val="-5"/>
          <w:sz w:val="28"/>
          <w:szCs w:val="28"/>
        </w:rPr>
        <w:t xml:space="preserve">                                         сельского поселения «Деревня Стайки»</w:t>
      </w:r>
    </w:p>
    <w:p w:rsidR="00C6263A" w:rsidRDefault="00C6263A" w:rsidP="00C6263A">
      <w:pPr>
        <w:shd w:val="clear" w:color="auto" w:fill="FFFFFF"/>
        <w:ind w:right="2304"/>
        <w:rPr>
          <w:color w:val="363636"/>
          <w:spacing w:val="-3"/>
          <w:sz w:val="28"/>
          <w:szCs w:val="28"/>
        </w:rPr>
      </w:pPr>
      <w:r>
        <w:rPr>
          <w:color w:val="363636"/>
          <w:spacing w:val="-3"/>
          <w:sz w:val="28"/>
          <w:szCs w:val="28"/>
        </w:rPr>
        <w:t xml:space="preserve">                                  Спас-Деменского района Калужской области</w:t>
      </w:r>
    </w:p>
    <w:p w:rsidR="00C6263A" w:rsidRDefault="00C6263A" w:rsidP="00C6263A">
      <w:pPr>
        <w:shd w:val="clear" w:color="auto" w:fill="FFFFFF"/>
        <w:spacing w:line="350" w:lineRule="exact"/>
        <w:ind w:right="2304"/>
        <w:rPr>
          <w:color w:val="363636"/>
          <w:spacing w:val="-3"/>
          <w:sz w:val="28"/>
          <w:szCs w:val="28"/>
        </w:rPr>
      </w:pPr>
    </w:p>
    <w:p w:rsidR="00C6263A" w:rsidRDefault="00C6263A" w:rsidP="00C6263A">
      <w:pPr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bCs/>
          <w:sz w:val="28"/>
          <w:szCs w:val="28"/>
        </w:rPr>
        <w:t>РЕШЕНИЕ</w:t>
      </w:r>
    </w:p>
    <w:p w:rsidR="00C6263A" w:rsidRDefault="001B50D8" w:rsidP="00C626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5</w:t>
      </w:r>
      <w:r w:rsidR="00C6263A">
        <w:rPr>
          <w:bCs/>
          <w:sz w:val="28"/>
          <w:szCs w:val="28"/>
        </w:rPr>
        <w:t xml:space="preserve">.12.2024 года                                                          </w:t>
      </w:r>
      <w:r w:rsidR="005A5175">
        <w:rPr>
          <w:bCs/>
          <w:sz w:val="28"/>
          <w:szCs w:val="28"/>
        </w:rPr>
        <w:t xml:space="preserve">                           № 232</w:t>
      </w:r>
      <w:r w:rsidR="00C6263A"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A1677E" w:rsidRDefault="00A1677E" w:rsidP="00AD5993">
      <w:pPr>
        <w:jc w:val="center"/>
        <w:outlineLvl w:val="0"/>
        <w:rPr>
          <w:b/>
          <w:sz w:val="32"/>
          <w:szCs w:val="32"/>
        </w:rPr>
      </w:pPr>
    </w:p>
    <w:p w:rsidR="00C6263A" w:rsidRDefault="00C6263A" w:rsidP="00C6263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О проекте бюджета муниципального</w:t>
      </w:r>
    </w:p>
    <w:p w:rsidR="00C6263A" w:rsidRDefault="00C6263A" w:rsidP="00C6263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образования сельское поселение </w:t>
      </w:r>
    </w:p>
    <w:p w:rsidR="00C6263A" w:rsidRDefault="00C6263A" w:rsidP="00C6263A">
      <w:pPr>
        <w:pStyle w:val="ConsPlusNormal"/>
      </w:pPr>
      <w:r>
        <w:rPr>
          <w:sz w:val="28"/>
          <w:szCs w:val="28"/>
        </w:rPr>
        <w:t xml:space="preserve">«Деревня Стайки» на 2025год 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6 и 2027 годов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 xml:space="preserve"> и о проведении публичных слушаний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 xml:space="preserve"> по проекту бюджета муниципального 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сельское поселение 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>«Деревня Стайки» на 2025 год</w:t>
      </w:r>
    </w:p>
    <w:p w:rsidR="00C6263A" w:rsidRDefault="00C6263A" w:rsidP="00C6263A">
      <w:pPr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6 и 2027 годов.</w:t>
      </w:r>
    </w:p>
    <w:p w:rsidR="00C6263A" w:rsidRDefault="00C6263A" w:rsidP="00C6263A">
      <w:pPr>
        <w:rPr>
          <w:rFonts w:ascii="Calibri" w:hAnsi="Calibri"/>
          <w:sz w:val="28"/>
          <w:szCs w:val="22"/>
        </w:rPr>
      </w:pPr>
    </w:p>
    <w:p w:rsidR="00C6263A" w:rsidRDefault="00C6263A" w:rsidP="00C6263A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C6263A" w:rsidRDefault="00C6263A" w:rsidP="00C626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бюджета муниципального образования сельское поселение «Деревня Стайки» на 2025 год и на плановый период 2026 и 2027 годов, Сельская Дума сельского поселения «Деревня Стайки»</w:t>
      </w:r>
    </w:p>
    <w:p w:rsidR="00C6263A" w:rsidRDefault="00C6263A" w:rsidP="00C6263A">
      <w:pPr>
        <w:pStyle w:val="ConsPlusNormal"/>
        <w:ind w:firstLine="540"/>
        <w:jc w:val="both"/>
        <w:rPr>
          <w:sz w:val="28"/>
          <w:szCs w:val="28"/>
        </w:rPr>
      </w:pPr>
    </w:p>
    <w:p w:rsidR="00C6263A" w:rsidRDefault="00C6263A" w:rsidP="00C6263A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6263A" w:rsidRDefault="00C6263A" w:rsidP="00C6263A">
      <w:pPr>
        <w:pStyle w:val="ConsPlusNormal"/>
        <w:ind w:firstLine="540"/>
        <w:jc w:val="both"/>
        <w:rPr>
          <w:sz w:val="28"/>
          <w:szCs w:val="28"/>
        </w:rPr>
      </w:pPr>
    </w:p>
    <w:p w:rsidR="00C6263A" w:rsidRDefault="00C6263A" w:rsidP="00C6263A">
      <w:pPr>
        <w:pStyle w:val="ConsPlus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нять к сведению представленный проект бюджета муниципального образования сельское поселение «Деревня Стайки» на 2025 год и на плановый период 2026 и 2027 годов. (Прилагается).</w:t>
      </w:r>
    </w:p>
    <w:p w:rsidR="00C6263A" w:rsidRDefault="00C6263A" w:rsidP="00C6263A">
      <w:pPr>
        <w:pStyle w:val="ConsPlus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бюджета муниципального образования сельское поселение «Деревня Стайки» на 2025 год и на плановы</w:t>
      </w:r>
      <w:r w:rsidR="0063606E">
        <w:rPr>
          <w:sz w:val="28"/>
          <w:szCs w:val="28"/>
        </w:rPr>
        <w:t>й период 2026 и 2027 годов на 21</w:t>
      </w:r>
      <w:r>
        <w:rPr>
          <w:sz w:val="28"/>
          <w:szCs w:val="28"/>
        </w:rPr>
        <w:t xml:space="preserve">.12.2024 года в 16-00 часов в здании Администрации сельского поселения «Деревня Стайки» по адресу: д. Стайки, ул. Дорожная, дом 3. </w:t>
      </w:r>
    </w:p>
    <w:p w:rsidR="00C6263A" w:rsidRDefault="00C6263A" w:rsidP="00C6263A">
      <w:pPr>
        <w:pStyle w:val="ConsPlus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народовать в течение трёх дней проект бюджета муниципального образования сельское поселение «Деревня Стайки» на 2025 год и на плановый период 2026 и 2027 годов   путём вывешивания на доске объявлений в здании Администрации по адресу: д. Стайки, ул. Дорожная, дом 3.</w:t>
      </w:r>
    </w:p>
    <w:p w:rsidR="00C6263A" w:rsidRDefault="00C6263A" w:rsidP="00C6263A">
      <w:pPr>
        <w:pStyle w:val="ConsPlus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C6263A" w:rsidRDefault="00C6263A" w:rsidP="00C6263A">
      <w:pPr>
        <w:pStyle w:val="ConsPlusNormal"/>
        <w:ind w:firstLine="540"/>
        <w:rPr>
          <w:sz w:val="28"/>
          <w:szCs w:val="28"/>
        </w:rPr>
      </w:pPr>
    </w:p>
    <w:p w:rsidR="00C6263A" w:rsidRDefault="00C6263A" w:rsidP="00C6263A">
      <w:pPr>
        <w:rPr>
          <w:sz w:val="28"/>
          <w:szCs w:val="28"/>
        </w:rPr>
      </w:pPr>
    </w:p>
    <w:p w:rsidR="00C6263A" w:rsidRDefault="00C6263A" w:rsidP="00C626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677E" w:rsidRDefault="00C6263A" w:rsidP="00C6263A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сельское поселение «Деревня Стайки»                                       </w:t>
      </w:r>
      <w:proofErr w:type="spellStart"/>
      <w:r>
        <w:rPr>
          <w:sz w:val="28"/>
          <w:szCs w:val="28"/>
        </w:rPr>
        <w:t>Н.А.Критик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</w:t>
      </w:r>
    </w:p>
    <w:p w:rsidR="00A1677E" w:rsidRDefault="00A1677E" w:rsidP="00AD5993">
      <w:pPr>
        <w:jc w:val="center"/>
        <w:outlineLvl w:val="0"/>
        <w:rPr>
          <w:b/>
          <w:sz w:val="32"/>
          <w:szCs w:val="32"/>
        </w:rPr>
      </w:pPr>
    </w:p>
    <w:p w:rsidR="008F03BC" w:rsidRDefault="008F03BC">
      <w:pPr>
        <w:widowControl w:val="0"/>
        <w:autoSpaceDE w:val="0"/>
        <w:autoSpaceDN w:val="0"/>
        <w:adjustRightInd w:val="0"/>
        <w:jc w:val="right"/>
      </w:pPr>
    </w:p>
    <w:sectPr w:rsidR="008F03BC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0B" w:rsidRDefault="00F4510B" w:rsidP="00C315EC">
      <w:r>
        <w:separator/>
      </w:r>
    </w:p>
  </w:endnote>
  <w:endnote w:type="continuationSeparator" w:id="0">
    <w:p w:rsidR="00F4510B" w:rsidRDefault="00F4510B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0B" w:rsidRDefault="00F4510B" w:rsidP="00C315EC">
      <w:r>
        <w:separator/>
      </w:r>
    </w:p>
  </w:footnote>
  <w:footnote w:type="continuationSeparator" w:id="0">
    <w:p w:rsidR="00F4510B" w:rsidRDefault="00F4510B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CE83E"/>
    <w:multiLevelType w:val="singleLevel"/>
    <w:tmpl w:val="402CE83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D5187"/>
    <w:multiLevelType w:val="hybridMultilevel"/>
    <w:tmpl w:val="FA3EBB72"/>
    <w:lvl w:ilvl="0" w:tplc="B0DC5F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1027"/>
    <w:multiLevelType w:val="hybridMultilevel"/>
    <w:tmpl w:val="9280D1BC"/>
    <w:lvl w:ilvl="0" w:tplc="40B854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185959"/>
    <w:multiLevelType w:val="hybridMultilevel"/>
    <w:tmpl w:val="BDEEF890"/>
    <w:lvl w:ilvl="0" w:tplc="6EE47F0E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F32CC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13890"/>
    <w:rsid w:val="000211A4"/>
    <w:rsid w:val="00027F6C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5F4B"/>
    <w:rsid w:val="0006694E"/>
    <w:rsid w:val="00077866"/>
    <w:rsid w:val="00081F72"/>
    <w:rsid w:val="00082A00"/>
    <w:rsid w:val="000864B2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4B3B"/>
    <w:rsid w:val="00107507"/>
    <w:rsid w:val="00110234"/>
    <w:rsid w:val="00111C30"/>
    <w:rsid w:val="00112D67"/>
    <w:rsid w:val="001171C7"/>
    <w:rsid w:val="00131428"/>
    <w:rsid w:val="00151069"/>
    <w:rsid w:val="00154C54"/>
    <w:rsid w:val="001606F2"/>
    <w:rsid w:val="001637BD"/>
    <w:rsid w:val="00165EB2"/>
    <w:rsid w:val="001725DE"/>
    <w:rsid w:val="00187217"/>
    <w:rsid w:val="00191871"/>
    <w:rsid w:val="0019240D"/>
    <w:rsid w:val="001945A2"/>
    <w:rsid w:val="00195FC7"/>
    <w:rsid w:val="00197E91"/>
    <w:rsid w:val="001A617A"/>
    <w:rsid w:val="001B4423"/>
    <w:rsid w:val="001B50D8"/>
    <w:rsid w:val="001B6AA0"/>
    <w:rsid w:val="001B7B4D"/>
    <w:rsid w:val="001C401E"/>
    <w:rsid w:val="001C6069"/>
    <w:rsid w:val="001C7FC1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1FA7"/>
    <w:rsid w:val="00242D5E"/>
    <w:rsid w:val="002459ED"/>
    <w:rsid w:val="00246553"/>
    <w:rsid w:val="00252B09"/>
    <w:rsid w:val="0026464A"/>
    <w:rsid w:val="00264672"/>
    <w:rsid w:val="00264C47"/>
    <w:rsid w:val="00266CEF"/>
    <w:rsid w:val="00271BD6"/>
    <w:rsid w:val="00273C8E"/>
    <w:rsid w:val="00274314"/>
    <w:rsid w:val="002761A8"/>
    <w:rsid w:val="002810D5"/>
    <w:rsid w:val="002A41FB"/>
    <w:rsid w:val="002B07C8"/>
    <w:rsid w:val="002B65F0"/>
    <w:rsid w:val="002B7F2E"/>
    <w:rsid w:val="002C14F9"/>
    <w:rsid w:val="002C182C"/>
    <w:rsid w:val="002C66A3"/>
    <w:rsid w:val="002D0EE1"/>
    <w:rsid w:val="002D2FA2"/>
    <w:rsid w:val="002E1BDF"/>
    <w:rsid w:val="002E6B82"/>
    <w:rsid w:val="002F0141"/>
    <w:rsid w:val="00317FB5"/>
    <w:rsid w:val="00334684"/>
    <w:rsid w:val="003371DE"/>
    <w:rsid w:val="003454CC"/>
    <w:rsid w:val="003464CC"/>
    <w:rsid w:val="00351853"/>
    <w:rsid w:val="00357787"/>
    <w:rsid w:val="00363F5F"/>
    <w:rsid w:val="00370FA2"/>
    <w:rsid w:val="00376F51"/>
    <w:rsid w:val="003832C1"/>
    <w:rsid w:val="00387554"/>
    <w:rsid w:val="003938F7"/>
    <w:rsid w:val="003953C8"/>
    <w:rsid w:val="00397870"/>
    <w:rsid w:val="003A2299"/>
    <w:rsid w:val="003A2874"/>
    <w:rsid w:val="003B0240"/>
    <w:rsid w:val="003B2970"/>
    <w:rsid w:val="003B5A27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2F12"/>
    <w:rsid w:val="004164DC"/>
    <w:rsid w:val="004316CB"/>
    <w:rsid w:val="00434905"/>
    <w:rsid w:val="00447BBE"/>
    <w:rsid w:val="004520CE"/>
    <w:rsid w:val="00452834"/>
    <w:rsid w:val="0045494C"/>
    <w:rsid w:val="00462F47"/>
    <w:rsid w:val="00466545"/>
    <w:rsid w:val="00473D88"/>
    <w:rsid w:val="0049212D"/>
    <w:rsid w:val="00492BE7"/>
    <w:rsid w:val="00493F7A"/>
    <w:rsid w:val="004A1587"/>
    <w:rsid w:val="004A285F"/>
    <w:rsid w:val="004A63A4"/>
    <w:rsid w:val="004B5586"/>
    <w:rsid w:val="004C1ECA"/>
    <w:rsid w:val="004C2B46"/>
    <w:rsid w:val="004C4FF4"/>
    <w:rsid w:val="004D294C"/>
    <w:rsid w:val="004D5FAF"/>
    <w:rsid w:val="004E3EE9"/>
    <w:rsid w:val="004E43D4"/>
    <w:rsid w:val="004E6FF0"/>
    <w:rsid w:val="004F5E45"/>
    <w:rsid w:val="005100C3"/>
    <w:rsid w:val="00511B9F"/>
    <w:rsid w:val="00516365"/>
    <w:rsid w:val="00521578"/>
    <w:rsid w:val="005219DE"/>
    <w:rsid w:val="00527B2C"/>
    <w:rsid w:val="00527B58"/>
    <w:rsid w:val="005358A8"/>
    <w:rsid w:val="00537753"/>
    <w:rsid w:val="00540540"/>
    <w:rsid w:val="005456CA"/>
    <w:rsid w:val="00546002"/>
    <w:rsid w:val="005523B5"/>
    <w:rsid w:val="00561127"/>
    <w:rsid w:val="00563AE0"/>
    <w:rsid w:val="005674C5"/>
    <w:rsid w:val="005734EA"/>
    <w:rsid w:val="00573D32"/>
    <w:rsid w:val="00574F6B"/>
    <w:rsid w:val="00575B42"/>
    <w:rsid w:val="00576E8A"/>
    <w:rsid w:val="00581927"/>
    <w:rsid w:val="00583F68"/>
    <w:rsid w:val="00584C63"/>
    <w:rsid w:val="00596DE1"/>
    <w:rsid w:val="005A3764"/>
    <w:rsid w:val="005A5175"/>
    <w:rsid w:val="005A6731"/>
    <w:rsid w:val="005B403C"/>
    <w:rsid w:val="005C391A"/>
    <w:rsid w:val="005C5D89"/>
    <w:rsid w:val="005D4420"/>
    <w:rsid w:val="005D486C"/>
    <w:rsid w:val="005D5187"/>
    <w:rsid w:val="005E1214"/>
    <w:rsid w:val="005E6596"/>
    <w:rsid w:val="005E77F7"/>
    <w:rsid w:val="005F599A"/>
    <w:rsid w:val="005F7EB7"/>
    <w:rsid w:val="00600CE0"/>
    <w:rsid w:val="00601F30"/>
    <w:rsid w:val="006021B8"/>
    <w:rsid w:val="0060395D"/>
    <w:rsid w:val="00613A4D"/>
    <w:rsid w:val="00615955"/>
    <w:rsid w:val="00615ECA"/>
    <w:rsid w:val="00622800"/>
    <w:rsid w:val="00625022"/>
    <w:rsid w:val="00630888"/>
    <w:rsid w:val="0063606E"/>
    <w:rsid w:val="00646BFE"/>
    <w:rsid w:val="0065137C"/>
    <w:rsid w:val="006518D2"/>
    <w:rsid w:val="00653689"/>
    <w:rsid w:val="006553BD"/>
    <w:rsid w:val="00656FBF"/>
    <w:rsid w:val="00664B5C"/>
    <w:rsid w:val="00667DBA"/>
    <w:rsid w:val="00670C97"/>
    <w:rsid w:val="00675EB2"/>
    <w:rsid w:val="00680E5C"/>
    <w:rsid w:val="006848E5"/>
    <w:rsid w:val="006A70F5"/>
    <w:rsid w:val="006B79F9"/>
    <w:rsid w:val="006D6871"/>
    <w:rsid w:val="006E1B06"/>
    <w:rsid w:val="006E396D"/>
    <w:rsid w:val="006F4F32"/>
    <w:rsid w:val="00700266"/>
    <w:rsid w:val="007071F9"/>
    <w:rsid w:val="00727C74"/>
    <w:rsid w:val="00730A45"/>
    <w:rsid w:val="007356F4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0683"/>
    <w:rsid w:val="00797239"/>
    <w:rsid w:val="007A34DF"/>
    <w:rsid w:val="007C655F"/>
    <w:rsid w:val="007D2875"/>
    <w:rsid w:val="007E0E97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531EA"/>
    <w:rsid w:val="00863C53"/>
    <w:rsid w:val="0086614D"/>
    <w:rsid w:val="00873F27"/>
    <w:rsid w:val="008746B4"/>
    <w:rsid w:val="00876E6A"/>
    <w:rsid w:val="00881F83"/>
    <w:rsid w:val="008858DE"/>
    <w:rsid w:val="008861AC"/>
    <w:rsid w:val="008900FE"/>
    <w:rsid w:val="008974D2"/>
    <w:rsid w:val="008B0E5E"/>
    <w:rsid w:val="008B2204"/>
    <w:rsid w:val="008D241A"/>
    <w:rsid w:val="008D323F"/>
    <w:rsid w:val="008D3E8F"/>
    <w:rsid w:val="008E18E7"/>
    <w:rsid w:val="008F03BC"/>
    <w:rsid w:val="008F363B"/>
    <w:rsid w:val="00902654"/>
    <w:rsid w:val="00913600"/>
    <w:rsid w:val="00920478"/>
    <w:rsid w:val="0092102A"/>
    <w:rsid w:val="00923CAE"/>
    <w:rsid w:val="00930352"/>
    <w:rsid w:val="009454ED"/>
    <w:rsid w:val="00951DE8"/>
    <w:rsid w:val="009550E0"/>
    <w:rsid w:val="009705FA"/>
    <w:rsid w:val="009725FB"/>
    <w:rsid w:val="0098153D"/>
    <w:rsid w:val="00990403"/>
    <w:rsid w:val="00992E12"/>
    <w:rsid w:val="0099420C"/>
    <w:rsid w:val="00997D87"/>
    <w:rsid w:val="009A0A22"/>
    <w:rsid w:val="009A0C5F"/>
    <w:rsid w:val="009A4124"/>
    <w:rsid w:val="009B4F95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77E"/>
    <w:rsid w:val="00A16E56"/>
    <w:rsid w:val="00A21147"/>
    <w:rsid w:val="00A21630"/>
    <w:rsid w:val="00A23470"/>
    <w:rsid w:val="00A239BE"/>
    <w:rsid w:val="00A32839"/>
    <w:rsid w:val="00A335FC"/>
    <w:rsid w:val="00A40BB7"/>
    <w:rsid w:val="00A50458"/>
    <w:rsid w:val="00A542B6"/>
    <w:rsid w:val="00A54B95"/>
    <w:rsid w:val="00A55EFB"/>
    <w:rsid w:val="00A56826"/>
    <w:rsid w:val="00A56C4A"/>
    <w:rsid w:val="00A715B1"/>
    <w:rsid w:val="00A75E6A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E4D5C"/>
    <w:rsid w:val="00AF2C3D"/>
    <w:rsid w:val="00AF6359"/>
    <w:rsid w:val="00B01206"/>
    <w:rsid w:val="00B01732"/>
    <w:rsid w:val="00B118CE"/>
    <w:rsid w:val="00B168D0"/>
    <w:rsid w:val="00B178B3"/>
    <w:rsid w:val="00B17A75"/>
    <w:rsid w:val="00B40240"/>
    <w:rsid w:val="00B40ECE"/>
    <w:rsid w:val="00B415A2"/>
    <w:rsid w:val="00B4626E"/>
    <w:rsid w:val="00B52603"/>
    <w:rsid w:val="00B534D6"/>
    <w:rsid w:val="00B633D3"/>
    <w:rsid w:val="00B7391B"/>
    <w:rsid w:val="00B74F9D"/>
    <w:rsid w:val="00B8461C"/>
    <w:rsid w:val="00B9128E"/>
    <w:rsid w:val="00B9241B"/>
    <w:rsid w:val="00B950A3"/>
    <w:rsid w:val="00BA59EB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E4D53"/>
    <w:rsid w:val="00BF2ADB"/>
    <w:rsid w:val="00BF623E"/>
    <w:rsid w:val="00BF78CF"/>
    <w:rsid w:val="00C02505"/>
    <w:rsid w:val="00C0370C"/>
    <w:rsid w:val="00C0659A"/>
    <w:rsid w:val="00C30D89"/>
    <w:rsid w:val="00C315EC"/>
    <w:rsid w:val="00C33DEC"/>
    <w:rsid w:val="00C50359"/>
    <w:rsid w:val="00C525D1"/>
    <w:rsid w:val="00C53A12"/>
    <w:rsid w:val="00C5487E"/>
    <w:rsid w:val="00C61CEB"/>
    <w:rsid w:val="00C6263A"/>
    <w:rsid w:val="00C673A3"/>
    <w:rsid w:val="00C7359A"/>
    <w:rsid w:val="00C73940"/>
    <w:rsid w:val="00C81FC3"/>
    <w:rsid w:val="00C85899"/>
    <w:rsid w:val="00C91B1B"/>
    <w:rsid w:val="00C95D47"/>
    <w:rsid w:val="00C96172"/>
    <w:rsid w:val="00CA1985"/>
    <w:rsid w:val="00CC061D"/>
    <w:rsid w:val="00CC0C28"/>
    <w:rsid w:val="00CC0E0A"/>
    <w:rsid w:val="00CC3303"/>
    <w:rsid w:val="00CD3501"/>
    <w:rsid w:val="00CD46AE"/>
    <w:rsid w:val="00CD6DEA"/>
    <w:rsid w:val="00CE2A58"/>
    <w:rsid w:val="00D01183"/>
    <w:rsid w:val="00D10007"/>
    <w:rsid w:val="00D15120"/>
    <w:rsid w:val="00D16ED7"/>
    <w:rsid w:val="00D23316"/>
    <w:rsid w:val="00D354AC"/>
    <w:rsid w:val="00D36DB6"/>
    <w:rsid w:val="00D41D4D"/>
    <w:rsid w:val="00D536B8"/>
    <w:rsid w:val="00D54AB5"/>
    <w:rsid w:val="00D55FED"/>
    <w:rsid w:val="00D57AE6"/>
    <w:rsid w:val="00D655FC"/>
    <w:rsid w:val="00D65938"/>
    <w:rsid w:val="00D66748"/>
    <w:rsid w:val="00D667C0"/>
    <w:rsid w:val="00DB1842"/>
    <w:rsid w:val="00DC1010"/>
    <w:rsid w:val="00DD0FF5"/>
    <w:rsid w:val="00DD257C"/>
    <w:rsid w:val="00DE0F07"/>
    <w:rsid w:val="00DE21A6"/>
    <w:rsid w:val="00DE3BF1"/>
    <w:rsid w:val="00DF2A28"/>
    <w:rsid w:val="00DF6D85"/>
    <w:rsid w:val="00E0073E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329B"/>
    <w:rsid w:val="00E67C01"/>
    <w:rsid w:val="00E71D94"/>
    <w:rsid w:val="00E73007"/>
    <w:rsid w:val="00E7691A"/>
    <w:rsid w:val="00E80358"/>
    <w:rsid w:val="00E843EF"/>
    <w:rsid w:val="00E84DDE"/>
    <w:rsid w:val="00E948FD"/>
    <w:rsid w:val="00E97E0D"/>
    <w:rsid w:val="00EA7011"/>
    <w:rsid w:val="00EA78A1"/>
    <w:rsid w:val="00EB6AB4"/>
    <w:rsid w:val="00EB7528"/>
    <w:rsid w:val="00EC22D3"/>
    <w:rsid w:val="00EC4E63"/>
    <w:rsid w:val="00EC5835"/>
    <w:rsid w:val="00EC5D1A"/>
    <w:rsid w:val="00ED378D"/>
    <w:rsid w:val="00ED5838"/>
    <w:rsid w:val="00ED6663"/>
    <w:rsid w:val="00EE0205"/>
    <w:rsid w:val="00EF12AA"/>
    <w:rsid w:val="00EF366F"/>
    <w:rsid w:val="00F12111"/>
    <w:rsid w:val="00F23007"/>
    <w:rsid w:val="00F23F90"/>
    <w:rsid w:val="00F44A98"/>
    <w:rsid w:val="00F4510B"/>
    <w:rsid w:val="00F45CA9"/>
    <w:rsid w:val="00F61139"/>
    <w:rsid w:val="00F617EF"/>
    <w:rsid w:val="00F70658"/>
    <w:rsid w:val="00F71953"/>
    <w:rsid w:val="00F922C2"/>
    <w:rsid w:val="00F925E9"/>
    <w:rsid w:val="00F93413"/>
    <w:rsid w:val="00F969E6"/>
    <w:rsid w:val="00FA036E"/>
    <w:rsid w:val="00FA0DB2"/>
    <w:rsid w:val="00FA53EB"/>
    <w:rsid w:val="00FB17EB"/>
    <w:rsid w:val="00FB25D2"/>
    <w:rsid w:val="00FB3A03"/>
    <w:rsid w:val="00FD2490"/>
    <w:rsid w:val="00FD3255"/>
    <w:rsid w:val="00FD67C3"/>
    <w:rsid w:val="00FE0614"/>
    <w:rsid w:val="00FE51F8"/>
    <w:rsid w:val="00FF05C3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98153D"/>
    <w:pPr>
      <w:keepNext/>
      <w:jc w:val="center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412F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412F1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</w:rPr>
  </w:style>
  <w:style w:type="paragraph" w:styleId="6">
    <w:name w:val="heading 6"/>
    <w:aliases w:val="H6"/>
    <w:basedOn w:val="a0"/>
    <w:next w:val="a0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12F12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412F1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semiHidden/>
    <w:unhideWhenUsed/>
    <w:qFormat/>
    <w:rsid w:val="00412F1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0"/>
    <w:link w:val="a6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rsid w:val="00AD5993"/>
    <w:rPr>
      <w:rFonts w:ascii="Calibri" w:eastAsia="Calibri" w:hAnsi="Calibri" w:cs="Times New Roman"/>
    </w:rPr>
  </w:style>
  <w:style w:type="paragraph" w:styleId="a7">
    <w:name w:val="Body Text"/>
    <w:basedOn w:val="a0"/>
    <w:link w:val="a8"/>
    <w:unhideWhenUsed/>
    <w:rsid w:val="00AD599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a">
    <w:name w:val="Hyperlink"/>
    <w:basedOn w:val="a1"/>
    <w:semiHidden/>
    <w:unhideWhenUsed/>
    <w:rsid w:val="00BF2ADB"/>
    <w:rPr>
      <w:color w:val="0000FF"/>
      <w:u w:val="single"/>
    </w:rPr>
  </w:style>
  <w:style w:type="character" w:customStyle="1" w:styleId="ab">
    <w:name w:val="Название Знак"/>
    <w:aliases w:val="Знак Знак Знак Знак,Знак Знак Знак Знак Знак Знак,Знак Знак Знак1,Знак Знак1"/>
    <w:basedOn w:val="a1"/>
    <w:link w:val="ac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aliases w:val="Знак Знак Знак,Знак Знак Знак Знак Знак,Знак Знак,Знак"/>
    <w:basedOn w:val="a0"/>
    <w:link w:val="ab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2">
    <w:name w:val="Название Знак1"/>
    <w:basedOn w:val="a1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 Spacing"/>
    <w:uiPriority w:val="1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1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1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0"/>
    <w:rsid w:val="005A6731"/>
    <w:pPr>
      <w:jc w:val="center"/>
    </w:pPr>
    <w:rPr>
      <w:sz w:val="28"/>
    </w:rPr>
  </w:style>
  <w:style w:type="character" w:customStyle="1" w:styleId="60">
    <w:name w:val="Заголовок 6 Знак"/>
    <w:aliases w:val="H6 Знак1"/>
    <w:basedOn w:val="a1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3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0"/>
    <w:link w:val="ae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1"/>
    <w:link w:val="4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Заголовок 2 Знак"/>
    <w:aliases w:val="H2 Знак1,&quot;Изумруд&quot; Знак1"/>
    <w:basedOn w:val="a1"/>
    <w:link w:val="20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 Indent"/>
    <w:basedOn w:val="a0"/>
    <w:link w:val="af2"/>
    <w:semiHidden/>
    <w:unhideWhenUsed/>
    <w:rsid w:val="008169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5A3764"/>
    <w:rPr>
      <w:b/>
      <w:bCs/>
    </w:rPr>
  </w:style>
  <w:style w:type="paragraph" w:styleId="af5">
    <w:name w:val="header"/>
    <w:basedOn w:val="a0"/>
    <w:link w:val="af6"/>
    <w:unhideWhenUsed/>
    <w:rsid w:val="00C315E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unhideWhenUsed/>
    <w:rsid w:val="00C315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character" w:customStyle="1" w:styleId="FontStyle16">
    <w:name w:val="Font Style16"/>
    <w:rsid w:val="00DD0FF5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aliases w:val="H3 Знак1,&quot;Сапфир&quot; Знак1"/>
    <w:basedOn w:val="a1"/>
    <w:link w:val="3"/>
    <w:semiHidden/>
    <w:rsid w:val="00412F1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412F1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412F12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412F12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styleId="af7">
    <w:name w:val="FollowedHyperlink"/>
    <w:semiHidden/>
    <w:unhideWhenUsed/>
    <w:rsid w:val="00412F12"/>
    <w:rPr>
      <w:color w:val="800080"/>
      <w:u w:val="single"/>
    </w:rPr>
  </w:style>
  <w:style w:type="character" w:customStyle="1" w:styleId="210">
    <w:name w:val="Заголовок 2 Знак1"/>
    <w:aliases w:val="H2 Знак,&quot;Изумруд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10">
    <w:name w:val="Заголовок 3 Знак1"/>
    <w:aliases w:val="H3 Знак,&quot;Сапфир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1">
    <w:name w:val="Заголовок 6 Знак1"/>
    <w:aliases w:val="H6 Знак"/>
    <w:basedOn w:val="a1"/>
    <w:semiHidden/>
    <w:rsid w:val="004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semiHidden/>
    <w:unhideWhenUsed/>
    <w:rsid w:val="004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1"/>
    <w:link w:val="HTML"/>
    <w:semiHidden/>
    <w:rsid w:val="00412F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unhideWhenUsed/>
    <w:rsid w:val="00412F12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semiHidden/>
    <w:unhideWhenUsed/>
    <w:rsid w:val="00412F12"/>
    <w:rPr>
      <w:b/>
      <w:smallCaps/>
      <w:sz w:val="22"/>
      <w:szCs w:val="24"/>
      <w:lang w:val="en-US" w:eastAsia="en-US"/>
    </w:rPr>
  </w:style>
  <w:style w:type="paragraph" w:styleId="34">
    <w:name w:val="toc 3"/>
    <w:basedOn w:val="a0"/>
    <w:next w:val="a0"/>
    <w:autoRedefine/>
    <w:semiHidden/>
    <w:unhideWhenUsed/>
    <w:rsid w:val="00412F12"/>
    <w:rPr>
      <w:smallCaps/>
      <w:sz w:val="22"/>
      <w:szCs w:val="24"/>
      <w:lang w:val="en-US" w:eastAsia="en-US"/>
    </w:rPr>
  </w:style>
  <w:style w:type="paragraph" w:styleId="42">
    <w:name w:val="toc 4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51">
    <w:name w:val="toc 5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62">
    <w:name w:val="toc 6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71">
    <w:name w:val="toc 7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81">
    <w:name w:val="toc 8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91">
    <w:name w:val="toc 9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af8">
    <w:name w:val="footnote text"/>
    <w:basedOn w:val="a0"/>
    <w:link w:val="af9"/>
    <w:semiHidden/>
    <w:unhideWhenUsed/>
    <w:rsid w:val="00412F12"/>
  </w:style>
  <w:style w:type="character" w:customStyle="1" w:styleId="af9">
    <w:name w:val="Текст сноски Знак"/>
    <w:basedOn w:val="a1"/>
    <w:link w:val="af8"/>
    <w:semiHidden/>
    <w:rsid w:val="00412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semiHidden/>
    <w:unhideWhenUsed/>
    <w:rsid w:val="00412F12"/>
    <w:rPr>
      <w:lang w:val="en-US" w:eastAsia="en-US"/>
    </w:rPr>
  </w:style>
  <w:style w:type="character" w:customStyle="1" w:styleId="afb">
    <w:name w:val="Текст примечания Знак"/>
    <w:basedOn w:val="a1"/>
    <w:link w:val="afa"/>
    <w:semiHidden/>
    <w:rsid w:val="00412F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caption"/>
    <w:basedOn w:val="a0"/>
    <w:next w:val="a0"/>
    <w:semiHidden/>
    <w:unhideWhenUsed/>
    <w:qFormat/>
    <w:rsid w:val="00412F1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">
    <w:name w:val="List"/>
    <w:basedOn w:val="a0"/>
    <w:semiHidden/>
    <w:unhideWhenUsed/>
    <w:rsid w:val="00412F12"/>
    <w:pPr>
      <w:numPr>
        <w:numId w:val="11"/>
      </w:numPr>
      <w:spacing w:before="40" w:after="40"/>
      <w:jc w:val="both"/>
    </w:pPr>
    <w:rPr>
      <w:sz w:val="24"/>
    </w:rPr>
  </w:style>
  <w:style w:type="paragraph" w:styleId="27">
    <w:name w:val="Body Text 2"/>
    <w:basedOn w:val="a0"/>
    <w:link w:val="28"/>
    <w:semiHidden/>
    <w:unhideWhenUsed/>
    <w:rsid w:val="00412F1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8">
    <w:name w:val="Основной текст 2 Знак"/>
    <w:basedOn w:val="a1"/>
    <w:link w:val="2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Indent 3"/>
    <w:basedOn w:val="a0"/>
    <w:link w:val="36"/>
    <w:semiHidden/>
    <w:unhideWhenUsed/>
    <w:rsid w:val="00412F12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5"/>
    <w:semiHidden/>
    <w:rsid w:val="00412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Document Map"/>
    <w:basedOn w:val="a0"/>
    <w:link w:val="afe"/>
    <w:semiHidden/>
    <w:unhideWhenUsed/>
    <w:rsid w:val="00412F12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1"/>
    <w:link w:val="afd"/>
    <w:semiHidden/>
    <w:rsid w:val="00412F12"/>
    <w:rPr>
      <w:rFonts w:ascii="Tahoma" w:eastAsia="Times New Roman" w:hAnsi="Tahoma" w:cs="Times New Roman"/>
      <w:sz w:val="16"/>
      <w:szCs w:val="16"/>
      <w:lang w:val="en-US"/>
    </w:rPr>
  </w:style>
  <w:style w:type="paragraph" w:styleId="aff">
    <w:name w:val="Balloon Text"/>
    <w:basedOn w:val="a0"/>
    <w:link w:val="aff0"/>
    <w:semiHidden/>
    <w:unhideWhenUsed/>
    <w:rsid w:val="00412F12"/>
    <w:rPr>
      <w:rFonts w:ascii="Tahoma" w:hAnsi="Tahoma"/>
      <w:sz w:val="16"/>
      <w:szCs w:val="24"/>
      <w:lang w:eastAsia="en-US"/>
    </w:rPr>
  </w:style>
  <w:style w:type="character" w:customStyle="1" w:styleId="aff0">
    <w:name w:val="Текст выноски Знак"/>
    <w:basedOn w:val="a1"/>
    <w:link w:val="aff"/>
    <w:semiHidden/>
    <w:rsid w:val="00412F12"/>
    <w:rPr>
      <w:rFonts w:ascii="Tahoma" w:eastAsia="Times New Roman" w:hAnsi="Tahoma" w:cs="Times New Roman"/>
      <w:sz w:val="16"/>
      <w:szCs w:val="24"/>
    </w:rPr>
  </w:style>
  <w:style w:type="paragraph" w:customStyle="1" w:styleId="ConsNonformat">
    <w:name w:val="ConsNonformat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2F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Обычный текст"/>
    <w:basedOn w:val="a0"/>
    <w:rsid w:val="00412F12"/>
    <w:pPr>
      <w:ind w:firstLine="567"/>
      <w:jc w:val="both"/>
    </w:pPr>
    <w:rPr>
      <w:sz w:val="28"/>
      <w:szCs w:val="24"/>
    </w:rPr>
  </w:style>
  <w:style w:type="paragraph" w:customStyle="1" w:styleId="Web">
    <w:name w:val="Обычный (Web)"/>
    <w:basedOn w:val="a0"/>
    <w:rsid w:val="00412F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ff2">
    <w:name w:val="Заголовок_ТАБ"/>
    <w:basedOn w:val="a0"/>
    <w:autoRedefine/>
    <w:rsid w:val="00412F12"/>
    <w:pPr>
      <w:keepNext/>
      <w:spacing w:after="120"/>
      <w:jc w:val="center"/>
    </w:pPr>
    <w:rPr>
      <w:b/>
    </w:rPr>
  </w:style>
  <w:style w:type="paragraph" w:customStyle="1" w:styleId="aff3">
    <w:name w:val="Заголовок_РИС"/>
    <w:basedOn w:val="a0"/>
    <w:autoRedefine/>
    <w:rsid w:val="00412F12"/>
    <w:pPr>
      <w:spacing w:before="120" w:after="120"/>
      <w:jc w:val="center"/>
    </w:pPr>
    <w:rPr>
      <w:i/>
    </w:rPr>
  </w:style>
  <w:style w:type="paragraph" w:customStyle="1" w:styleId="29">
    <w:name w:val="Список2"/>
    <w:basedOn w:val="a"/>
    <w:rsid w:val="00412F12"/>
    <w:pPr>
      <w:tabs>
        <w:tab w:val="clear" w:pos="360"/>
        <w:tab w:val="left" w:pos="851"/>
      </w:tabs>
      <w:ind w:left="850" w:hanging="493"/>
    </w:pPr>
  </w:style>
  <w:style w:type="paragraph" w:customStyle="1" w:styleId="aff4">
    <w:name w:val="Спис_заголовок"/>
    <w:basedOn w:val="a0"/>
    <w:next w:val="a"/>
    <w:rsid w:val="00412F12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f1"/>
    <w:rsid w:val="00412F12"/>
    <w:pPr>
      <w:spacing w:before="60" w:after="60"/>
      <w:ind w:left="0"/>
      <w:jc w:val="both"/>
    </w:pPr>
    <w:rPr>
      <w:sz w:val="22"/>
    </w:rPr>
  </w:style>
  <w:style w:type="paragraph" w:customStyle="1" w:styleId="aff5">
    <w:name w:val="Список_без_б"/>
    <w:basedOn w:val="a0"/>
    <w:rsid w:val="00412F12"/>
    <w:pPr>
      <w:spacing w:before="40" w:after="40"/>
      <w:ind w:left="357"/>
      <w:jc w:val="both"/>
    </w:pPr>
    <w:rPr>
      <w:sz w:val="22"/>
    </w:rPr>
  </w:style>
  <w:style w:type="paragraph" w:customStyle="1" w:styleId="aff6">
    <w:name w:val="Таблица"/>
    <w:basedOn w:val="a0"/>
    <w:rsid w:val="00412F12"/>
    <w:pPr>
      <w:spacing w:before="20" w:after="20"/>
    </w:pPr>
  </w:style>
  <w:style w:type="paragraph" w:customStyle="1" w:styleId="aff7">
    <w:name w:val="Текст письма"/>
    <w:basedOn w:val="a0"/>
    <w:rsid w:val="00412F12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412F12"/>
    <w:pPr>
      <w:tabs>
        <w:tab w:val="left" w:pos="1208"/>
      </w:tabs>
      <w:spacing w:before="20" w:after="20"/>
      <w:ind w:left="1380" w:hanging="840"/>
      <w:jc w:val="both"/>
    </w:pPr>
    <w:rPr>
      <w:sz w:val="22"/>
    </w:rPr>
  </w:style>
  <w:style w:type="paragraph" w:customStyle="1" w:styleId="1">
    <w:name w:val="Номер1"/>
    <w:basedOn w:val="a"/>
    <w:rsid w:val="00412F12"/>
    <w:pPr>
      <w:numPr>
        <w:ilvl w:val="1"/>
        <w:numId w:val="15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412F12"/>
    <w:pPr>
      <w:numPr>
        <w:ilvl w:val="2"/>
        <w:numId w:val="15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412F12"/>
    <w:rPr>
      <w:vertAlign w:val="superscript"/>
    </w:rPr>
  </w:style>
  <w:style w:type="character" w:styleId="aff9">
    <w:name w:val="annotation reference"/>
    <w:semiHidden/>
    <w:unhideWhenUsed/>
    <w:rsid w:val="00412F12"/>
    <w:rPr>
      <w:sz w:val="16"/>
      <w:szCs w:val="16"/>
    </w:rPr>
  </w:style>
  <w:style w:type="character" w:customStyle="1" w:styleId="hl41">
    <w:name w:val="hl41"/>
    <w:rsid w:val="00412F12"/>
    <w:rPr>
      <w:b/>
      <w:bCs/>
      <w:sz w:val="20"/>
      <w:szCs w:val="20"/>
    </w:rPr>
  </w:style>
  <w:style w:type="character" w:customStyle="1" w:styleId="ConsNonformat0">
    <w:name w:val="ConsNonformat Знак"/>
    <w:rsid w:val="00412F12"/>
    <w:rPr>
      <w:rFonts w:ascii="Courier New" w:hAnsi="Courier New" w:cs="Courier New" w:hint="default"/>
      <w:noProof w:val="0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320C-E798-4F04-8DBB-B419DFF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4</cp:revision>
  <cp:lastPrinted>2024-12-08T15:11:00Z</cp:lastPrinted>
  <dcterms:created xsi:type="dcterms:W3CDTF">2022-02-11T08:22:00Z</dcterms:created>
  <dcterms:modified xsi:type="dcterms:W3CDTF">2025-02-19T07:48:00Z</dcterms:modified>
</cp:coreProperties>
</file>